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r>
              <w:t xml:space="preserve">Objednávka číslo:                     </w:t>
            </w:r>
            <w:r w:rsidR="00BE66C3" w:rsidRPr="00BE66C3">
              <w:t>OVm1225/0066</w:t>
            </w:r>
          </w:p>
        </w:tc>
        <w:tc>
          <w:tcPr>
            <w:tcW w:w="4531" w:type="dxa"/>
            <w:gridSpan w:val="5"/>
          </w:tcPr>
          <w:p w:rsidR="001E7F58" w:rsidRDefault="001E7F58">
            <w:r>
              <w:t xml:space="preserve">Datum vystavení objednávky:         </w:t>
            </w:r>
            <w:proofErr w:type="gramStart"/>
            <w:r w:rsidR="00F13F24">
              <w:t>11</w:t>
            </w:r>
            <w:r w:rsidR="00E236F3">
              <w:t>.</w:t>
            </w:r>
            <w:r w:rsidR="003C6B8D">
              <w:t>8</w:t>
            </w:r>
            <w:r w:rsidR="00E236F3">
              <w:t>.202</w:t>
            </w:r>
            <w:r w:rsidR="00216318">
              <w:t>5</w:t>
            </w:r>
            <w:proofErr w:type="gramEnd"/>
          </w:p>
          <w:p w:rsidR="001E7F58" w:rsidRDefault="001E7F58" w:rsidP="003C6B8D">
            <w:r>
              <w:t xml:space="preserve">Termín dodání:      </w:t>
            </w:r>
            <w:proofErr w:type="gramStart"/>
            <w:r w:rsidR="006F01F8">
              <w:t>3</w:t>
            </w:r>
            <w:r w:rsidR="003C6B8D">
              <w:t>1</w:t>
            </w:r>
            <w:r w:rsidR="00E236F3">
              <w:t>.</w:t>
            </w:r>
            <w:r w:rsidR="003C6B8D">
              <w:t>8</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BE66C3">
        <w:rPr>
          <w:sz w:val="20"/>
          <w:szCs w:val="20"/>
        </w:rPr>
        <w:t>0066</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BE66C3"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4.25pt" o:ole="">
            <v:imagedata r:id="rId7" o:title=""/>
          </v:shape>
          <o:OLEObject Type="Embed" ProgID="Excel.Sheet.12" ShapeID="_x0000_i1025" DrawAspect="Content" ObjectID="_1816405550"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523C23">
            <w:pPr>
              <w:rPr>
                <w:sz w:val="20"/>
                <w:szCs w:val="20"/>
              </w:rPr>
            </w:pPr>
            <w:r>
              <w:rPr>
                <w:sz w:val="20"/>
                <w:szCs w:val="20"/>
              </w:rPr>
              <w:t>Kontaktní osoba:</w:t>
            </w:r>
            <w:r w:rsidR="00E72AAD">
              <w:rPr>
                <w:sz w:val="20"/>
                <w:szCs w:val="20"/>
              </w:rPr>
              <w:t xml:space="preserve"> </w:t>
            </w:r>
            <w:r w:rsidR="00523C23">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523C23">
            <w:pPr>
              <w:rPr>
                <w:sz w:val="20"/>
                <w:szCs w:val="20"/>
              </w:rPr>
            </w:pPr>
            <w:r>
              <w:rPr>
                <w:sz w:val="20"/>
                <w:szCs w:val="20"/>
              </w:rPr>
              <w:t>Mobil:</w:t>
            </w:r>
            <w:r w:rsidR="00E72AAD">
              <w:rPr>
                <w:sz w:val="20"/>
                <w:szCs w:val="20"/>
              </w:rPr>
              <w:t xml:space="preserve"> </w:t>
            </w:r>
            <w:r w:rsidR="00523C2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523C23">
              <w:rPr>
                <w:sz w:val="20"/>
                <w:szCs w:val="20"/>
              </w:rPr>
              <w:t>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523C23">
            <w:pPr>
              <w:rPr>
                <w:sz w:val="20"/>
                <w:szCs w:val="20"/>
              </w:rPr>
            </w:pPr>
            <w:r>
              <w:rPr>
                <w:sz w:val="20"/>
                <w:szCs w:val="20"/>
              </w:rPr>
              <w:t>E-mail:</w:t>
            </w:r>
            <w:r w:rsidR="00E72AAD">
              <w:rPr>
                <w:sz w:val="20"/>
                <w:szCs w:val="20"/>
              </w:rPr>
              <w:t xml:space="preserve"> </w:t>
            </w:r>
            <w:hyperlink r:id="rId9" w:history="1">
              <w:r w:rsidR="00523C23">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523C23" w:rsidP="00806680">
            <w:pPr>
              <w:rPr>
                <w:sz w:val="20"/>
                <w:szCs w:val="20"/>
              </w:rPr>
            </w:pPr>
            <w:r>
              <w:rPr>
                <w:sz w:val="20"/>
                <w:szCs w:val="20"/>
              </w:rPr>
              <w:t xml:space="preserve">                     XXX</w:t>
            </w:r>
            <w:r w:rsidR="00E81954">
              <w:rPr>
                <w:sz w:val="20"/>
                <w:szCs w:val="20"/>
              </w:rPr>
              <w:t xml:space="preserve">                      </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523C23">
            <w:pPr>
              <w:rPr>
                <w:sz w:val="20"/>
                <w:szCs w:val="20"/>
              </w:rPr>
            </w:pPr>
            <w:r>
              <w:rPr>
                <w:sz w:val="20"/>
                <w:szCs w:val="20"/>
              </w:rPr>
              <w:t>Objednávku vyřizuje:</w:t>
            </w:r>
            <w:r w:rsidR="00E72AAD">
              <w:rPr>
                <w:sz w:val="20"/>
                <w:szCs w:val="20"/>
              </w:rPr>
              <w:t xml:space="preserve"> </w:t>
            </w:r>
            <w:r w:rsidR="00523C2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523C23">
              <w:rPr>
                <w:sz w:val="20"/>
                <w:szCs w:val="20"/>
                <w:u w:val="single"/>
              </w:rPr>
              <w:t xml:space="preserve"> </w:t>
            </w:r>
            <w:proofErr w:type="gramStart"/>
            <w:r w:rsidR="00523C23">
              <w:rPr>
                <w:sz w:val="20"/>
                <w:szCs w:val="20"/>
                <w:u w:val="single"/>
              </w:rPr>
              <w:t>11.08.2025</w:t>
            </w:r>
            <w:proofErr w:type="gramEnd"/>
          </w:p>
        </w:tc>
        <w:tc>
          <w:tcPr>
            <w:tcW w:w="3275" w:type="dxa"/>
            <w:tcBorders>
              <w:top w:val="nil"/>
              <w:left w:val="single" w:sz="4" w:space="0" w:color="auto"/>
              <w:bottom w:val="nil"/>
              <w:right w:val="single" w:sz="4" w:space="0" w:color="auto"/>
            </w:tcBorders>
          </w:tcPr>
          <w:p w:rsidR="00B70CF9" w:rsidRDefault="00F87A4C" w:rsidP="00523C23">
            <w:pPr>
              <w:rPr>
                <w:sz w:val="20"/>
                <w:szCs w:val="20"/>
              </w:rPr>
            </w:pPr>
            <w:r>
              <w:rPr>
                <w:sz w:val="20"/>
                <w:szCs w:val="20"/>
              </w:rPr>
              <w:t>Telefon:</w:t>
            </w:r>
            <w:r w:rsidR="00E72AAD">
              <w:rPr>
                <w:sz w:val="20"/>
                <w:szCs w:val="20"/>
              </w:rPr>
              <w:t xml:space="preserve"> </w:t>
            </w:r>
            <w:r w:rsidR="00523C23">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F13F24">
              <w:rPr>
                <w:sz w:val="20"/>
                <w:szCs w:val="20"/>
                <w:u w:val="single"/>
              </w:rPr>
              <w:t xml:space="preserve"> </w:t>
            </w:r>
            <w:proofErr w:type="gramStart"/>
            <w:r w:rsidR="00F13F24">
              <w:rPr>
                <w:sz w:val="20"/>
                <w:szCs w:val="20"/>
                <w:u w:val="single"/>
              </w:rPr>
              <w:t>11.08.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bookmarkStart w:id="1" w:name="_GoBack"/>
            <w:bookmarkEnd w:id="1"/>
          </w:p>
        </w:tc>
        <w:tc>
          <w:tcPr>
            <w:tcW w:w="3275" w:type="dxa"/>
            <w:tcBorders>
              <w:top w:val="nil"/>
              <w:left w:val="single" w:sz="4" w:space="0" w:color="auto"/>
              <w:bottom w:val="nil"/>
              <w:right w:val="single" w:sz="4" w:space="0" w:color="auto"/>
            </w:tcBorders>
          </w:tcPr>
          <w:p w:rsidR="00B70CF9" w:rsidRDefault="00F87A4C" w:rsidP="00523C23">
            <w:pPr>
              <w:rPr>
                <w:sz w:val="20"/>
                <w:szCs w:val="20"/>
              </w:rPr>
            </w:pPr>
            <w:r>
              <w:rPr>
                <w:sz w:val="20"/>
                <w:szCs w:val="20"/>
              </w:rPr>
              <w:t>Mobil:</w:t>
            </w:r>
            <w:r w:rsidR="00BE66C3">
              <w:rPr>
                <w:sz w:val="20"/>
                <w:szCs w:val="20"/>
              </w:rPr>
              <w:t xml:space="preserve"> </w:t>
            </w:r>
            <w:r w:rsidR="00523C23">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523C23">
            <w:pPr>
              <w:rPr>
                <w:sz w:val="20"/>
                <w:szCs w:val="20"/>
              </w:rPr>
            </w:pPr>
            <w:r>
              <w:rPr>
                <w:sz w:val="20"/>
                <w:szCs w:val="20"/>
              </w:rPr>
              <w:t>E-mail:</w:t>
            </w:r>
            <w:r w:rsidR="00E72AAD">
              <w:rPr>
                <w:sz w:val="20"/>
                <w:szCs w:val="20"/>
              </w:rPr>
              <w:t xml:space="preserve"> </w:t>
            </w:r>
            <w:hyperlink r:id="rId10" w:history="1">
              <w:r w:rsidR="00523C23">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BE66C3" w:rsidP="00A95F5B">
            <w:pPr>
              <w:rPr>
                <w:b/>
                <w:sz w:val="20"/>
                <w:szCs w:val="20"/>
              </w:rPr>
            </w:pPr>
            <w:r w:rsidRPr="00BE66C3">
              <w:rPr>
                <w:b/>
                <w:sz w:val="20"/>
                <w:szCs w:val="20"/>
              </w:rPr>
              <w:t>OVm1225/0066</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E7" w:rsidRDefault="00242FE7" w:rsidP="002B7AB5">
      <w:pPr>
        <w:spacing w:after="0" w:line="240" w:lineRule="auto"/>
      </w:pPr>
      <w:r>
        <w:separator/>
      </w:r>
    </w:p>
  </w:endnote>
  <w:endnote w:type="continuationSeparator" w:id="0">
    <w:p w:rsidR="00242FE7" w:rsidRDefault="00242FE7"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523C23">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E7" w:rsidRDefault="00242FE7" w:rsidP="002B7AB5">
      <w:pPr>
        <w:spacing w:after="0" w:line="240" w:lineRule="auto"/>
      </w:pPr>
      <w:r>
        <w:separator/>
      </w:r>
    </w:p>
  </w:footnote>
  <w:footnote w:type="continuationSeparator" w:id="0">
    <w:p w:rsidR="00242FE7" w:rsidRDefault="00242FE7"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8C4"/>
    <w:rsid w:val="00153ED1"/>
    <w:rsid w:val="001547E2"/>
    <w:rsid w:val="0016272B"/>
    <w:rsid w:val="00162856"/>
    <w:rsid w:val="00163569"/>
    <w:rsid w:val="0017346F"/>
    <w:rsid w:val="00175FF0"/>
    <w:rsid w:val="001834F4"/>
    <w:rsid w:val="00196BCB"/>
    <w:rsid w:val="001A0DA6"/>
    <w:rsid w:val="001A595E"/>
    <w:rsid w:val="001B0374"/>
    <w:rsid w:val="001B20FE"/>
    <w:rsid w:val="001B50D7"/>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2FE7"/>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2685"/>
    <w:rsid w:val="002E359F"/>
    <w:rsid w:val="002E4871"/>
    <w:rsid w:val="002E52F6"/>
    <w:rsid w:val="002E6328"/>
    <w:rsid w:val="002E791C"/>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C6B8D"/>
    <w:rsid w:val="003D2770"/>
    <w:rsid w:val="003D2E70"/>
    <w:rsid w:val="003D53EC"/>
    <w:rsid w:val="003E4127"/>
    <w:rsid w:val="003F3E4C"/>
    <w:rsid w:val="003F6B6E"/>
    <w:rsid w:val="00402A08"/>
    <w:rsid w:val="004039E5"/>
    <w:rsid w:val="00421BE8"/>
    <w:rsid w:val="00427935"/>
    <w:rsid w:val="00430485"/>
    <w:rsid w:val="00430F71"/>
    <w:rsid w:val="00432F31"/>
    <w:rsid w:val="00441E8B"/>
    <w:rsid w:val="00445696"/>
    <w:rsid w:val="00450803"/>
    <w:rsid w:val="0045450A"/>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3C23"/>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36F63"/>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01F8"/>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8244D"/>
    <w:rsid w:val="00791953"/>
    <w:rsid w:val="0079746F"/>
    <w:rsid w:val="007A37DF"/>
    <w:rsid w:val="007A62EB"/>
    <w:rsid w:val="007B1B7D"/>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561B2"/>
    <w:rsid w:val="008707D8"/>
    <w:rsid w:val="00873487"/>
    <w:rsid w:val="00873AA0"/>
    <w:rsid w:val="0087402F"/>
    <w:rsid w:val="008834A7"/>
    <w:rsid w:val="00884C29"/>
    <w:rsid w:val="00891C81"/>
    <w:rsid w:val="00896EDA"/>
    <w:rsid w:val="00897310"/>
    <w:rsid w:val="008A227A"/>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572A6"/>
    <w:rsid w:val="009609F4"/>
    <w:rsid w:val="009615C2"/>
    <w:rsid w:val="009668AB"/>
    <w:rsid w:val="00967F02"/>
    <w:rsid w:val="00975485"/>
    <w:rsid w:val="00977F79"/>
    <w:rsid w:val="00987673"/>
    <w:rsid w:val="00990B6C"/>
    <w:rsid w:val="00992267"/>
    <w:rsid w:val="00994B2C"/>
    <w:rsid w:val="0099603F"/>
    <w:rsid w:val="009A711E"/>
    <w:rsid w:val="009B2E68"/>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1125"/>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E66C3"/>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CF311E"/>
    <w:rsid w:val="00D03F50"/>
    <w:rsid w:val="00D100DB"/>
    <w:rsid w:val="00D11FE7"/>
    <w:rsid w:val="00D12150"/>
    <w:rsid w:val="00D12F0E"/>
    <w:rsid w:val="00D1799D"/>
    <w:rsid w:val="00D20074"/>
    <w:rsid w:val="00D21486"/>
    <w:rsid w:val="00D21E94"/>
    <w:rsid w:val="00D22881"/>
    <w:rsid w:val="00D23CD8"/>
    <w:rsid w:val="00D36717"/>
    <w:rsid w:val="00D37238"/>
    <w:rsid w:val="00D4050C"/>
    <w:rsid w:val="00D44DDF"/>
    <w:rsid w:val="00D46AC7"/>
    <w:rsid w:val="00D533DA"/>
    <w:rsid w:val="00D5351E"/>
    <w:rsid w:val="00D53F64"/>
    <w:rsid w:val="00D54F61"/>
    <w:rsid w:val="00D565D7"/>
    <w:rsid w:val="00D625C8"/>
    <w:rsid w:val="00D654F4"/>
    <w:rsid w:val="00D806B6"/>
    <w:rsid w:val="00D80F6C"/>
    <w:rsid w:val="00D86258"/>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1FD9"/>
    <w:rsid w:val="00DF76BD"/>
    <w:rsid w:val="00E041B0"/>
    <w:rsid w:val="00E10C4E"/>
    <w:rsid w:val="00E11710"/>
    <w:rsid w:val="00E14720"/>
    <w:rsid w:val="00E209BD"/>
    <w:rsid w:val="00E236F3"/>
    <w:rsid w:val="00E241F8"/>
    <w:rsid w:val="00E2491A"/>
    <w:rsid w:val="00E33064"/>
    <w:rsid w:val="00E415CD"/>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3F24"/>
    <w:rsid w:val="00F1523C"/>
    <w:rsid w:val="00F1790C"/>
    <w:rsid w:val="00F23349"/>
    <w:rsid w:val="00F2429F"/>
    <w:rsid w:val="00F2725A"/>
    <w:rsid w:val="00F3231E"/>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CAE0"/>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73F25-D210-4020-A97A-B5684CC8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5</Words>
  <Characters>463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5</cp:revision>
  <cp:lastPrinted>2019-05-11T06:25:00Z</cp:lastPrinted>
  <dcterms:created xsi:type="dcterms:W3CDTF">2025-08-11T05:21:00Z</dcterms:created>
  <dcterms:modified xsi:type="dcterms:W3CDTF">2025-08-11T06:19:00Z</dcterms:modified>
</cp:coreProperties>
</file>